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9D" w:rsidRDefault="0077599D" w:rsidP="00911391">
      <w:pPr>
        <w:ind w:left="1843"/>
        <w:jc w:val="right"/>
        <w:rPr>
          <w:b/>
          <w:color w:val="D1006B"/>
          <w:sz w:val="24"/>
          <w:szCs w:val="24"/>
        </w:rPr>
      </w:pPr>
      <w:r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3B8DA8BC" wp14:editId="448F1508">
            <wp:extent cx="2904565" cy="7105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atoire 2013-QUADRI-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36" cy="7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8" w:rsidRPr="00371295" w:rsidRDefault="004F33C8" w:rsidP="00D775A0">
      <w:pPr>
        <w:pBdr>
          <w:bottom w:val="single" w:sz="4" w:space="1" w:color="auto"/>
        </w:pBdr>
        <w:ind w:left="1701"/>
        <w:rPr>
          <w:rFonts w:ascii="Arial Narrow" w:hAnsi="Arial Narrow"/>
          <w:b/>
          <w:sz w:val="36"/>
          <w:szCs w:val="36"/>
        </w:rPr>
      </w:pPr>
      <w:bookmarkStart w:id="0" w:name="_GoBack"/>
      <w:bookmarkEnd w:id="0"/>
      <w:r w:rsidRPr="00371295">
        <w:rPr>
          <w:rFonts w:ascii="Arial Narrow" w:hAnsi="Arial Narrow"/>
          <w:b/>
          <w:sz w:val="36"/>
          <w:szCs w:val="36"/>
        </w:rPr>
        <w:t>Métier</w:t>
      </w:r>
      <w:r w:rsidR="0077599D" w:rsidRPr="00371295">
        <w:rPr>
          <w:rFonts w:ascii="Arial Narrow" w:hAnsi="Arial Narrow"/>
          <w:b/>
          <w:sz w:val="36"/>
          <w:szCs w:val="36"/>
        </w:rPr>
        <w:t> </w:t>
      </w:r>
      <w:r w:rsidRPr="00371295">
        <w:rPr>
          <w:rFonts w:ascii="Arial Narrow" w:hAnsi="Arial Narrow"/>
          <w:b/>
          <w:sz w:val="36"/>
          <w:szCs w:val="36"/>
        </w:rPr>
        <w:t>:</w:t>
      </w:r>
      <w:r w:rsidR="00B35758" w:rsidRPr="00371295">
        <w:rPr>
          <w:rFonts w:ascii="Arial Narrow" w:hAnsi="Arial Narrow"/>
          <w:b/>
          <w:sz w:val="36"/>
          <w:szCs w:val="36"/>
        </w:rPr>
        <w:tab/>
      </w:r>
      <w:r w:rsidR="00911391" w:rsidRPr="00371295">
        <w:rPr>
          <w:rFonts w:ascii="Arial Narrow" w:hAnsi="Arial Narrow"/>
          <w:b/>
          <w:sz w:val="36"/>
          <w:szCs w:val="36"/>
        </w:rPr>
        <w:t xml:space="preserve"> </w:t>
      </w:r>
      <w:r w:rsidR="00C4697F">
        <w:rPr>
          <w:rFonts w:ascii="Arial Narrow" w:hAnsi="Arial Narrow"/>
          <w:b/>
          <w:sz w:val="36"/>
          <w:szCs w:val="36"/>
        </w:rPr>
        <w:t>Responsable administratif et financier</w:t>
      </w:r>
      <w:r w:rsidR="0020695D">
        <w:rPr>
          <w:rFonts w:ascii="Arial Narrow" w:hAnsi="Arial Narrow"/>
          <w:b/>
          <w:sz w:val="36"/>
          <w:szCs w:val="36"/>
        </w:rPr>
        <w:t xml:space="preserve">  / </w:t>
      </w:r>
      <w:r w:rsidR="0020695D" w:rsidRPr="0020695D">
        <w:rPr>
          <w:rFonts w:ascii="Arial Narrow" w:hAnsi="Arial Narrow"/>
          <w:b/>
          <w:sz w:val="36"/>
          <w:szCs w:val="36"/>
        </w:rPr>
        <w:t>Responsable administrative et financière</w:t>
      </w:r>
      <w:r w:rsidR="0020695D">
        <w:rPr>
          <w:b/>
          <w:color w:val="D1006B"/>
          <w:sz w:val="24"/>
          <w:szCs w:val="24"/>
        </w:rPr>
        <w:t xml:space="preserve">      </w:t>
      </w:r>
    </w:p>
    <w:p w:rsidR="000279A8" w:rsidRPr="00371295" w:rsidRDefault="000279A8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0279A8" w:rsidRPr="00371295" w:rsidRDefault="000279A8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AA1048" w:rsidRPr="00371295" w:rsidRDefault="00AA1048" w:rsidP="00AA1048">
      <w:pPr>
        <w:ind w:left="2268"/>
        <w:rPr>
          <w:rFonts w:ascii="Arial Narrow" w:hAnsi="Arial Narrow"/>
          <w:b/>
          <w:color w:val="D1006B"/>
          <w:sz w:val="36"/>
          <w:szCs w:val="36"/>
        </w:rPr>
      </w:pPr>
      <w:r w:rsidRPr="00371295">
        <w:rPr>
          <w:rFonts w:ascii="Arial Narrow" w:hAnsi="Arial Narrow"/>
          <w:b/>
          <w:color w:val="D1006B"/>
          <w:sz w:val="36"/>
          <w:szCs w:val="36"/>
        </w:rPr>
        <w:t>Faire le point sur ses compétences</w:t>
      </w:r>
    </w:p>
    <w:p w:rsidR="00AA1048" w:rsidRPr="00C51F96" w:rsidRDefault="00AA1048" w:rsidP="00AA1048">
      <w:pPr>
        <w:ind w:left="2268"/>
        <w:rPr>
          <w:rFonts w:ascii="Arial Narrow" w:hAnsi="Arial Narrow"/>
          <w:b/>
          <w:color w:val="7F7F7F" w:themeColor="text1" w:themeTint="80"/>
          <w:sz w:val="32"/>
          <w:szCs w:val="32"/>
        </w:rPr>
      </w:pPr>
      <w:r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>Un outil de positionnement individuel pour réfléchir à son parcours</w:t>
      </w:r>
    </w:p>
    <w:p w:rsidR="00AA1048" w:rsidRPr="00371295" w:rsidRDefault="00AA1048" w:rsidP="00AA104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AA1048" w:rsidRPr="00371295" w:rsidRDefault="00AA1048" w:rsidP="00AA104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 xml:space="preserve">Identifier ses atouts </w:t>
      </w:r>
    </w:p>
    <w:p w:rsidR="00AA1048" w:rsidRPr="00C51F96" w:rsidRDefault="00AA1048" w:rsidP="00AA1048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Quelles sont mes compétences les plus solides ? Mes capacités et mon expérience sont-elles reconnues ?</w:t>
      </w:r>
    </w:p>
    <w:p w:rsidR="00AA1048" w:rsidRPr="00371295" w:rsidRDefault="00AA1048" w:rsidP="00AA1048">
      <w:pPr>
        <w:pStyle w:val="Paragraphedeliste"/>
        <w:ind w:left="2988"/>
        <w:rPr>
          <w:rFonts w:ascii="Arial Narrow" w:hAnsi="Arial Narrow"/>
          <w:b/>
          <w:sz w:val="22"/>
          <w:szCs w:val="22"/>
        </w:rPr>
      </w:pPr>
    </w:p>
    <w:p w:rsidR="00AA1048" w:rsidRPr="00371295" w:rsidRDefault="00AA1048" w:rsidP="00AA104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Repérer ses lacunes</w:t>
      </w:r>
    </w:p>
    <w:p w:rsidR="00AA1048" w:rsidRPr="00C51F96" w:rsidRDefault="00AA1048" w:rsidP="00AA1048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Quelles compétences renforcer ? Dans quel(s) domaine(s) se perfectionner ? </w:t>
      </w:r>
    </w:p>
    <w:p w:rsidR="00AA1048" w:rsidRPr="00371295" w:rsidRDefault="00AA1048" w:rsidP="00AA1048">
      <w:pPr>
        <w:ind w:left="2268"/>
        <w:rPr>
          <w:rFonts w:ascii="Arial Narrow" w:hAnsi="Arial Narrow"/>
          <w:b/>
        </w:rPr>
      </w:pPr>
    </w:p>
    <w:p w:rsidR="00AA1048" w:rsidRPr="00371295" w:rsidRDefault="00AA1048" w:rsidP="00AA104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Préparer un recrutement</w:t>
      </w:r>
    </w:p>
    <w:p w:rsidR="00AA1048" w:rsidRPr="00C51F96" w:rsidRDefault="00AA1048" w:rsidP="00AA1048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Mon profil correspond-il aux attendus ? Que mettre en avant dans ma candidature</w:t>
      </w:r>
      <w:r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? </w:t>
      </w:r>
    </w:p>
    <w:p w:rsidR="00AA1048" w:rsidRPr="00371295" w:rsidRDefault="00AA1048" w:rsidP="00AA1048">
      <w:pPr>
        <w:pStyle w:val="Paragraphedeliste"/>
        <w:ind w:left="2988"/>
        <w:rPr>
          <w:rFonts w:ascii="Arial Narrow" w:hAnsi="Arial Narrow"/>
          <w:b/>
          <w:color w:val="D1006B"/>
          <w:sz w:val="22"/>
          <w:szCs w:val="22"/>
        </w:rPr>
      </w:pPr>
    </w:p>
    <w:p w:rsidR="00AA1048" w:rsidRPr="00371295" w:rsidRDefault="00AA1048" w:rsidP="00AA104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 xml:space="preserve">Se projeter dans l’avenir </w:t>
      </w:r>
    </w:p>
    <w:p w:rsidR="00AA1048" w:rsidRPr="00C51F96" w:rsidRDefault="00AA1048" w:rsidP="00AA1048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Vers quels autres métiers serait-il possible d’évoluer ? Quelles compétences valoriser dans le cas d’une reconversion ?</w:t>
      </w:r>
    </w:p>
    <w:p w:rsidR="009F3C13" w:rsidRPr="00371295" w:rsidRDefault="009F3C13" w:rsidP="000279A8">
      <w:pPr>
        <w:ind w:left="2127"/>
        <w:rPr>
          <w:rFonts w:ascii="Arial Narrow" w:hAnsi="Arial Narrow"/>
          <w:b/>
          <w:sz w:val="24"/>
          <w:szCs w:val="24"/>
        </w:rPr>
      </w:pPr>
    </w:p>
    <w:p w:rsidR="00911391" w:rsidRPr="00371295" w:rsidRDefault="00911391" w:rsidP="000279A8">
      <w:pPr>
        <w:ind w:left="2127"/>
        <w:rPr>
          <w:rFonts w:ascii="Arial Narrow" w:hAnsi="Arial Narrow"/>
          <w:b/>
          <w:sz w:val="24"/>
          <w:szCs w:val="24"/>
        </w:rPr>
      </w:pPr>
    </w:p>
    <w:p w:rsidR="009F3C13" w:rsidRPr="00F22394" w:rsidRDefault="00B34B37" w:rsidP="0077599D">
      <w:pPr>
        <w:pStyle w:val="Paragraphedeliste"/>
        <w:ind w:left="2976" w:firstLine="564"/>
        <w:rPr>
          <w:rFonts w:ascii="Arial Narrow" w:hAnsi="Arial Narrow"/>
          <w:b/>
          <w:sz w:val="25"/>
          <w:szCs w:val="25"/>
        </w:rPr>
      </w:pPr>
      <w:r w:rsidRPr="00F22394">
        <w:rPr>
          <w:rFonts w:ascii="Arial Narrow" w:hAnsi="Arial Narrow"/>
          <w:b/>
          <w:sz w:val="25"/>
          <w:szCs w:val="25"/>
        </w:rPr>
        <w:t xml:space="preserve">Après ce </w:t>
      </w:r>
      <w:r w:rsidR="00E2734F">
        <w:rPr>
          <w:rFonts w:ascii="Arial Narrow" w:hAnsi="Arial Narrow"/>
          <w:b/>
          <w:sz w:val="25"/>
          <w:szCs w:val="25"/>
        </w:rPr>
        <w:t>positionnement</w:t>
      </w:r>
      <w:r w:rsidRPr="00F22394">
        <w:rPr>
          <w:rFonts w:ascii="Arial Narrow" w:hAnsi="Arial Narrow"/>
          <w:b/>
          <w:sz w:val="25"/>
          <w:szCs w:val="25"/>
        </w:rPr>
        <w:t xml:space="preserve">, les possibilités pour aller de l’avant </w:t>
      </w:r>
      <w:r w:rsidR="002A5607" w:rsidRPr="00F22394">
        <w:rPr>
          <w:rFonts w:ascii="Arial Narrow" w:hAnsi="Arial Narrow"/>
          <w:b/>
          <w:sz w:val="25"/>
          <w:szCs w:val="25"/>
        </w:rPr>
        <w:t xml:space="preserve">: </w:t>
      </w:r>
    </w:p>
    <w:p w:rsidR="000E0049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0E0049" w:rsidRPr="00F22394">
        <w:rPr>
          <w:rFonts w:ascii="Arial Narrow" w:hAnsi="Arial Narrow"/>
          <w:sz w:val="25"/>
          <w:szCs w:val="25"/>
        </w:rPr>
        <w:t xml:space="preserve">dialoguer avec l’employeur, notamment lors de l’entretien professionnel </w:t>
      </w:r>
    </w:p>
    <w:p w:rsidR="009F3C13" w:rsidRPr="00F22394" w:rsidRDefault="000E0049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B34B37" w:rsidRPr="00F22394">
        <w:rPr>
          <w:rFonts w:ascii="Arial Narrow" w:hAnsi="Arial Narrow"/>
          <w:sz w:val="25"/>
          <w:szCs w:val="25"/>
        </w:rPr>
        <w:t>se</w:t>
      </w:r>
      <w:r w:rsidR="009F3C13" w:rsidRPr="00F22394">
        <w:rPr>
          <w:rFonts w:ascii="Arial Narrow" w:hAnsi="Arial Narrow"/>
          <w:sz w:val="25"/>
          <w:szCs w:val="25"/>
        </w:rPr>
        <w:t xml:space="preserve"> former pour actualiser </w:t>
      </w:r>
      <w:r w:rsidR="00B34B37" w:rsidRPr="00F22394">
        <w:rPr>
          <w:rFonts w:ascii="Arial Narrow" w:hAnsi="Arial Narrow"/>
          <w:sz w:val="25"/>
          <w:szCs w:val="25"/>
        </w:rPr>
        <w:t>ses compétences, se</w:t>
      </w:r>
      <w:r w:rsidR="009F3C13" w:rsidRPr="00F22394">
        <w:rPr>
          <w:rFonts w:ascii="Arial Narrow" w:hAnsi="Arial Narrow"/>
          <w:sz w:val="25"/>
          <w:szCs w:val="25"/>
        </w:rPr>
        <w:t xml:space="preserve"> perfectionner</w:t>
      </w:r>
      <w:r w:rsidR="00E229A4">
        <w:rPr>
          <w:rFonts w:ascii="Arial Narrow" w:hAnsi="Arial Narrow"/>
          <w:sz w:val="25"/>
          <w:szCs w:val="25"/>
        </w:rPr>
        <w:t xml:space="preserve">, </w:t>
      </w:r>
      <w:r w:rsidR="009F3C13" w:rsidRPr="00F22394">
        <w:rPr>
          <w:rFonts w:ascii="Arial Narrow" w:hAnsi="Arial Narrow"/>
          <w:sz w:val="25"/>
          <w:szCs w:val="25"/>
        </w:rPr>
        <w:t>évoluer</w:t>
      </w:r>
      <w:r w:rsidR="00E229A4">
        <w:rPr>
          <w:rFonts w:ascii="Arial Narrow" w:hAnsi="Arial Narrow"/>
          <w:sz w:val="25"/>
          <w:szCs w:val="25"/>
        </w:rPr>
        <w:t xml:space="preserve"> ou se reconvertir</w:t>
      </w:r>
    </w:p>
    <w:p w:rsidR="00B35758" w:rsidRPr="00F22394" w:rsidRDefault="00B35758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B34B37" w:rsidRPr="00F22394">
        <w:rPr>
          <w:rFonts w:ascii="Arial Narrow" w:hAnsi="Arial Narrow"/>
          <w:sz w:val="25"/>
          <w:szCs w:val="25"/>
        </w:rPr>
        <w:t xml:space="preserve">effectuer </w:t>
      </w:r>
      <w:r w:rsidR="00371295" w:rsidRPr="00F22394">
        <w:rPr>
          <w:rFonts w:ascii="Arial Narrow" w:hAnsi="Arial Narrow"/>
          <w:sz w:val="25"/>
          <w:szCs w:val="25"/>
        </w:rPr>
        <w:t>une VAE (V</w:t>
      </w:r>
      <w:r w:rsidRPr="00F22394">
        <w:rPr>
          <w:rFonts w:ascii="Arial Narrow" w:hAnsi="Arial Narrow"/>
          <w:sz w:val="25"/>
          <w:szCs w:val="25"/>
        </w:rPr>
        <w:t>alidation des acquis de l’expérience)</w:t>
      </w:r>
      <w:r w:rsidR="002D6A9C" w:rsidRPr="00F22394">
        <w:rPr>
          <w:rFonts w:ascii="Arial Narrow" w:hAnsi="Arial Narrow"/>
          <w:sz w:val="25"/>
          <w:szCs w:val="25"/>
        </w:rPr>
        <w:t xml:space="preserve"> pour obtenir une certification</w:t>
      </w:r>
    </w:p>
    <w:p w:rsidR="009F3C13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rencontrer un conseiller en évolution professionnelle </w:t>
      </w:r>
      <w:r w:rsidR="002D6A9C" w:rsidRPr="00F22394">
        <w:rPr>
          <w:rFonts w:ascii="Arial Narrow" w:hAnsi="Arial Narrow"/>
          <w:sz w:val="25"/>
          <w:szCs w:val="25"/>
        </w:rPr>
        <w:t>(CEP)</w:t>
      </w:r>
    </w:p>
    <w:p w:rsidR="009F3C13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>- faire un bilan de compétences</w:t>
      </w:r>
    </w:p>
    <w:p w:rsidR="00B35758" w:rsidRPr="00F22394" w:rsidRDefault="00B35758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</w:p>
    <w:p w:rsidR="000279A8" w:rsidRPr="00F22394" w:rsidRDefault="00B35758" w:rsidP="00B35758">
      <w:pPr>
        <w:ind w:left="3544"/>
        <w:rPr>
          <w:rFonts w:ascii="Arial Narrow" w:hAnsi="Arial Narrow"/>
          <w:b/>
          <w:i/>
          <w:sz w:val="25"/>
          <w:szCs w:val="25"/>
        </w:rPr>
      </w:pPr>
      <w:r w:rsidRPr="00F22394">
        <w:rPr>
          <w:rFonts w:ascii="Arial Narrow" w:hAnsi="Arial Narrow"/>
          <w:b/>
          <w:i/>
          <w:sz w:val="25"/>
          <w:szCs w:val="25"/>
        </w:rPr>
        <w:t xml:space="preserve">Selon votre situation, </w:t>
      </w:r>
      <w:r w:rsidR="002A5607" w:rsidRPr="00F22394">
        <w:rPr>
          <w:rFonts w:ascii="Arial Narrow" w:hAnsi="Arial Narrow"/>
          <w:b/>
          <w:i/>
          <w:sz w:val="25"/>
          <w:szCs w:val="25"/>
        </w:rPr>
        <w:t>informez-vous auprès de</w:t>
      </w:r>
      <w:r w:rsidRPr="00F22394">
        <w:rPr>
          <w:rFonts w:ascii="Arial Narrow" w:hAnsi="Arial Narrow"/>
          <w:b/>
          <w:i/>
          <w:sz w:val="25"/>
          <w:szCs w:val="25"/>
        </w:rPr>
        <w:t xml:space="preserve"> l’Afdas, l’APEC, Pôle emploi, le réseau Cap emploi…</w:t>
      </w:r>
    </w:p>
    <w:p w:rsidR="002D6A9C" w:rsidRPr="00371295" w:rsidRDefault="002D6A9C" w:rsidP="00B35758">
      <w:pPr>
        <w:ind w:left="3544"/>
        <w:rPr>
          <w:rFonts w:ascii="Arial Narrow" w:hAnsi="Arial Narrow"/>
          <w:b/>
          <w:i/>
          <w:color w:val="0070C0"/>
          <w:sz w:val="24"/>
          <w:szCs w:val="24"/>
        </w:rPr>
      </w:pPr>
    </w:p>
    <w:p w:rsidR="000279A8" w:rsidRDefault="00911391" w:rsidP="00B35758">
      <w:pPr>
        <w:tabs>
          <w:tab w:val="left" w:pos="2127"/>
        </w:tabs>
        <w:ind w:left="2127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0279A8"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55CE7E06" wp14:editId="6DC57E86">
            <wp:extent cx="1656271" cy="726956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o CPNEFSV 2013-QUADRI-V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72" cy="73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FF3">
        <w:rPr>
          <w:b/>
          <w:color w:val="0070C0"/>
          <w:sz w:val="24"/>
          <w:szCs w:val="24"/>
        </w:rPr>
        <w:tab/>
      </w:r>
      <w:r w:rsidR="000279A8"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34122D2A" wp14:editId="385B6EAA">
            <wp:extent cx="1295400" cy="74055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AS_COULEUR_150dpi_100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70" cy="7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758">
        <w:rPr>
          <w:b/>
          <w:color w:val="0070C0"/>
          <w:sz w:val="24"/>
          <w:szCs w:val="24"/>
        </w:rPr>
        <w:tab/>
      </w:r>
    </w:p>
    <w:p w:rsidR="000279A8" w:rsidRDefault="000279A8" w:rsidP="00453605">
      <w:pPr>
        <w:rPr>
          <w:b/>
          <w:color w:val="0070C0"/>
          <w:sz w:val="24"/>
          <w:szCs w:val="24"/>
        </w:rPr>
        <w:sectPr w:rsidR="000279A8" w:rsidSect="002D6A9C">
          <w:pgSz w:w="16838" w:h="11906" w:orient="landscape" w:code="9"/>
          <w:pgMar w:top="567" w:right="1245" w:bottom="510" w:left="284" w:header="709" w:footer="709" w:gutter="0"/>
          <w:cols w:space="708"/>
          <w:docGrid w:linePitch="360"/>
        </w:sectPr>
      </w:pPr>
    </w:p>
    <w:p w:rsidR="00B35758" w:rsidRPr="00B35758" w:rsidRDefault="00B35758" w:rsidP="00B35758">
      <w:pPr>
        <w:ind w:left="1134"/>
        <w:rPr>
          <w:b/>
          <w:color w:val="0070C0"/>
        </w:rPr>
      </w:pPr>
      <w:r w:rsidRPr="00B35758">
        <w:rPr>
          <w:b/>
          <w:color w:val="D1006B"/>
        </w:rPr>
        <w:lastRenderedPageBreak/>
        <w:t>Faire le point sur ses compétences </w:t>
      </w:r>
      <w:r w:rsidR="0020695D">
        <w:rPr>
          <w:b/>
          <w:color w:val="D1006B"/>
        </w:rPr>
        <w:tab/>
      </w:r>
      <w:r w:rsidR="00C4697F">
        <w:rPr>
          <w:b/>
          <w:color w:val="D1006B"/>
          <w:sz w:val="24"/>
          <w:szCs w:val="24"/>
        </w:rPr>
        <w:t>Responsable administratif et financier</w:t>
      </w:r>
      <w:r w:rsidR="0020695D">
        <w:rPr>
          <w:b/>
          <w:color w:val="D1006B"/>
          <w:sz w:val="24"/>
          <w:szCs w:val="24"/>
        </w:rPr>
        <w:t xml:space="preserve"> /  Responsable administrative </w:t>
      </w:r>
      <w:r w:rsidR="0020695D">
        <w:rPr>
          <w:b/>
          <w:color w:val="D1006B"/>
          <w:sz w:val="24"/>
          <w:szCs w:val="24"/>
        </w:rPr>
        <w:t xml:space="preserve">et </w:t>
      </w:r>
      <w:r w:rsidR="0020695D">
        <w:rPr>
          <w:b/>
          <w:color w:val="D1006B"/>
          <w:sz w:val="24"/>
          <w:szCs w:val="24"/>
        </w:rPr>
        <w:t>financière</w:t>
      </w:r>
      <w:r w:rsidR="0020695D">
        <w:rPr>
          <w:b/>
          <w:color w:val="D1006B"/>
          <w:sz w:val="24"/>
          <w:szCs w:val="24"/>
        </w:rPr>
        <w:t xml:space="preserve">   </w:t>
      </w:r>
      <w:r w:rsidR="00EE3314">
        <w:rPr>
          <w:b/>
          <w:color w:val="D1006B"/>
          <w:sz w:val="24"/>
          <w:szCs w:val="24"/>
        </w:rPr>
        <w:t xml:space="preserve">   -  </w:t>
      </w:r>
      <w:r w:rsidR="00575638">
        <w:rPr>
          <w:b/>
          <w:color w:val="D1006B"/>
          <w:sz w:val="24"/>
          <w:szCs w:val="24"/>
        </w:rPr>
        <w:t>S</w:t>
      </w:r>
      <w:r w:rsidR="002D6A9C" w:rsidRPr="00575638">
        <w:rPr>
          <w:b/>
          <w:color w:val="D1006B"/>
          <w:sz w:val="24"/>
          <w:szCs w:val="24"/>
        </w:rPr>
        <w:t>pectacle vivant</w:t>
      </w:r>
    </w:p>
    <w:p w:rsidR="00B35758" w:rsidRDefault="00B35758" w:rsidP="00B35758">
      <w:pPr>
        <w:ind w:left="2268"/>
        <w:rPr>
          <w:b/>
          <w:color w:val="D1006B"/>
        </w:rPr>
      </w:pPr>
    </w:p>
    <w:p w:rsidR="00A64EE6" w:rsidRPr="00575638" w:rsidRDefault="00A64EE6" w:rsidP="00B35758">
      <w:pPr>
        <w:ind w:left="2268"/>
        <w:rPr>
          <w:b/>
          <w:color w:val="D1006B"/>
        </w:rPr>
      </w:pPr>
    </w:p>
    <w:tbl>
      <w:tblPr>
        <w:tblW w:w="1629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314"/>
        <w:gridCol w:w="2621"/>
        <w:gridCol w:w="72"/>
        <w:gridCol w:w="6521"/>
        <w:gridCol w:w="72"/>
        <w:gridCol w:w="907"/>
        <w:gridCol w:w="72"/>
        <w:gridCol w:w="948"/>
        <w:gridCol w:w="72"/>
        <w:gridCol w:w="1092"/>
        <w:gridCol w:w="72"/>
        <w:gridCol w:w="778"/>
        <w:gridCol w:w="72"/>
      </w:tblGrid>
      <w:tr w:rsidR="00997612" w:rsidRPr="00C73B79" w:rsidTr="00526662">
        <w:trPr>
          <w:gridAfter w:val="1"/>
          <w:wAfter w:w="72" w:type="dxa"/>
          <w:trHeight w:val="480"/>
        </w:trPr>
        <w:tc>
          <w:tcPr>
            <w:tcW w:w="2678" w:type="dxa"/>
            <w:vMerge w:val="restart"/>
            <w:shd w:val="clear" w:color="auto" w:fill="auto"/>
            <w:noWrap/>
            <w:vAlign w:val="center"/>
          </w:tcPr>
          <w:p w:rsidR="00997612" w:rsidRPr="00054CDA" w:rsidRDefault="00997612" w:rsidP="0099761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Domaines de compétence</w:t>
            </w:r>
          </w:p>
        </w:tc>
        <w:tc>
          <w:tcPr>
            <w:tcW w:w="2935" w:type="dxa"/>
            <w:gridSpan w:val="2"/>
            <w:vMerge w:val="restart"/>
            <w:shd w:val="clear" w:color="auto" w:fill="auto"/>
            <w:noWrap/>
            <w:vAlign w:val="center"/>
          </w:tcPr>
          <w:p w:rsidR="00997612" w:rsidRPr="00054CDA" w:rsidRDefault="00997612" w:rsidP="0099761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Type de compétence</w:t>
            </w:r>
            <w:r w:rsidR="00204E9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 (*)</w:t>
            </w:r>
          </w:p>
        </w:tc>
        <w:tc>
          <w:tcPr>
            <w:tcW w:w="6593" w:type="dxa"/>
            <w:gridSpan w:val="2"/>
            <w:vMerge w:val="restart"/>
            <w:shd w:val="clear" w:color="auto" w:fill="auto"/>
            <w:noWrap/>
            <w:vAlign w:val="center"/>
          </w:tcPr>
          <w:p w:rsidR="00997612" w:rsidRPr="00054CDA" w:rsidRDefault="00997612" w:rsidP="00054CDA">
            <w:pPr>
              <w:ind w:left="-281" w:firstLine="281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Compétences requises</w:t>
            </w:r>
            <w:r w:rsidR="00054CDA" w:rsidRPr="00054CDA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 (*</w:t>
            </w:r>
            <w:r w:rsidR="00204E9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*</w:t>
            </w:r>
            <w:r w:rsidR="00054CDA" w:rsidRPr="00054CDA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013" w:type="dxa"/>
            <w:gridSpan w:val="8"/>
            <w:shd w:val="clear" w:color="auto" w:fill="auto"/>
            <w:vAlign w:val="center"/>
          </w:tcPr>
          <w:p w:rsidR="00997612" w:rsidRPr="00054CDA" w:rsidRDefault="00997612" w:rsidP="00997612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054CDA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Niveau de compétence</w:t>
            </w:r>
          </w:p>
        </w:tc>
      </w:tr>
      <w:tr w:rsidR="00997612" w:rsidRPr="00453605" w:rsidTr="00526662">
        <w:trPr>
          <w:gridAfter w:val="1"/>
          <w:wAfter w:w="72" w:type="dxa"/>
          <w:trHeight w:val="480"/>
        </w:trPr>
        <w:tc>
          <w:tcPr>
            <w:tcW w:w="2678" w:type="dxa"/>
            <w:vMerge/>
            <w:shd w:val="clear" w:color="auto" w:fill="auto"/>
            <w:noWrap/>
            <w:vAlign w:val="bottom"/>
            <w:hideMark/>
          </w:tcPr>
          <w:p w:rsidR="00997612" w:rsidRPr="00C73B79" w:rsidRDefault="00997612" w:rsidP="00C73B79">
            <w:pP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935" w:type="dxa"/>
            <w:gridSpan w:val="2"/>
            <w:vMerge/>
            <w:shd w:val="clear" w:color="auto" w:fill="auto"/>
            <w:noWrap/>
            <w:vAlign w:val="bottom"/>
            <w:hideMark/>
          </w:tcPr>
          <w:p w:rsidR="00997612" w:rsidRPr="00C73B79" w:rsidRDefault="00997612" w:rsidP="00C73B79">
            <w:pP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593" w:type="dxa"/>
            <w:gridSpan w:val="2"/>
            <w:vMerge/>
            <w:shd w:val="clear" w:color="auto" w:fill="auto"/>
            <w:noWrap/>
            <w:vAlign w:val="bottom"/>
            <w:hideMark/>
          </w:tcPr>
          <w:p w:rsidR="00997612" w:rsidRPr="00C73B79" w:rsidRDefault="00997612" w:rsidP="00C73B79">
            <w:pP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  <w:hideMark/>
          </w:tcPr>
          <w:p w:rsidR="00997612" w:rsidRPr="00C73B79" w:rsidRDefault="00997612" w:rsidP="0037129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 xml:space="preserve">non </w:t>
            </w:r>
            <w:r w:rsidR="0037129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acquis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997612" w:rsidRPr="00C73B79" w:rsidRDefault="00F22394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de base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997612" w:rsidRPr="00C73B79" w:rsidRDefault="00997612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intermédiair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997612" w:rsidRPr="00C73B79" w:rsidRDefault="00997612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054CD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m</w:t>
            </w:r>
            <w:r w:rsidR="0037129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aî</w:t>
            </w:r>
            <w:r w:rsidRPr="00C73B7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trise</w:t>
            </w:r>
          </w:p>
        </w:tc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Réglement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Appliquer et faire appliquer les réglementations liées au spectacle vivant : droit social, droit fiscal, droit commercial, propriété intellectuelle…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66836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C15322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5022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C15322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9165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C15322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2461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C15322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Réglement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Appliquer et faire appliquer le droit des sociétés ou le droit des associatio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2614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5E5AA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729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5E5AA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06634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5E5AA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35419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5E5AA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Réglement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Exécuter des contrats de travail, avec le secteur public, de propriété intellectuel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07955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D26A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8614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D26A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97079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D26A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24321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D26A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Réglement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Mener une veille juridique, fiscale et sociale permanen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2663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51660B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9716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51660B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0278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51660B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98161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51660B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Réaliser les opérations de comptabilité et de gestion budgétaire, financière, sociale et fiscale de l’entreprise (au niveau du Diplôme de Comptabilité et Gestion, anciennement du Diplôme d’Etudes Comptables et Financières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46501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487435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80493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487435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64103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487435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02601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487435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Réaliser la comptabilité analytique et produire des états synthétiques pour la direction de l’entrepris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83321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81232F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2466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81232F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0634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81232F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9856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81232F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Établir le bilan et accompagner les commissaires aux comptes dans leurs démarch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4955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B3216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46901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B3216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37519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B3216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35531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B3216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Établir ou consolider les budgets des différents services en conformité avec la stratégie ou le projet de l’entreprise, et les suivre.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69958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4460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36418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5702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À partir de la comptabilité analytique, mettre en place des indicateurs nécessaires au suivi des activités et tenir des tableaux de bord.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44836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93759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30521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73144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Suivre la trésoreri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8948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66650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69120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431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Assurer les relations avec les banqu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11543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16652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58418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03410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Déclarer, suivre et payer les obligations fiscales et sociales.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83174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69765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95277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51577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mercialisation / contrat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noWrap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Négocier et exécuter des contrats commerciaux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2029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5536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3465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7806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502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ncadrement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Manager une équip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10899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62589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58221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74599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Mobiliser les métiers et identifier les techniques utilisées dans le spectacle vivan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907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5476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7930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02822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uivi contrôl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Créer et entretenir des relations avec l’ensemble des services de l’entrepris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49900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0385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60210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237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Identifier les enjeux économiques et sociaux du spectacle vivan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57170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5713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8773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5951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B47C9" w:rsidRPr="00C73B79" w:rsidTr="00C4697F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Bureautiqu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AB47C9" w:rsidRPr="00AB47C9" w:rsidRDefault="00AB47C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AB47C9" w:rsidRPr="00AB47C9" w:rsidRDefault="00AB47C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AB47C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Maîtriser des logiciels de bureautique – tableur, traitement de texte, logiciel de paye et progiciel de gestion – et des outils de communication numériqu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9743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76920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62604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5962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AB47C9" w:rsidRPr="00C73B79" w:rsidRDefault="00AB47C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</w:tbl>
    <w:p w:rsidR="00C73B79" w:rsidRDefault="00C73B79" w:rsidP="00453605">
      <w:pPr>
        <w:rPr>
          <w:sz w:val="20"/>
          <w:szCs w:val="20"/>
        </w:rPr>
      </w:pPr>
    </w:p>
    <w:p w:rsidR="00A64EE6" w:rsidRDefault="00A64EE6" w:rsidP="00453605">
      <w:pPr>
        <w:rPr>
          <w:sz w:val="20"/>
          <w:szCs w:val="20"/>
        </w:rPr>
      </w:pPr>
    </w:p>
    <w:p w:rsidR="00204E9D" w:rsidRDefault="00054CDA" w:rsidP="00453605">
      <w:pPr>
        <w:rPr>
          <w:color w:val="0070C0"/>
          <w:sz w:val="20"/>
          <w:szCs w:val="20"/>
        </w:rPr>
      </w:pPr>
      <w:r w:rsidRPr="00054CDA">
        <w:rPr>
          <w:color w:val="0070C0"/>
          <w:sz w:val="20"/>
          <w:szCs w:val="20"/>
        </w:rPr>
        <w:t xml:space="preserve">(*) </w:t>
      </w:r>
      <w:r w:rsidR="00204E9D">
        <w:rPr>
          <w:color w:val="0070C0"/>
          <w:sz w:val="20"/>
          <w:szCs w:val="20"/>
        </w:rPr>
        <w:t>Les compétences spécifiques au spectacle vivant sont distinguées des compétences transversales qui sont mobilisées dans d’autres secteurs professionnels.</w:t>
      </w:r>
    </w:p>
    <w:p w:rsidR="00AB47C9" w:rsidRDefault="00AB47C9" w:rsidP="00453605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(**) </w:t>
      </w:r>
      <w:r w:rsidRPr="00054CDA">
        <w:rPr>
          <w:color w:val="0070C0"/>
          <w:sz w:val="20"/>
          <w:szCs w:val="20"/>
        </w:rPr>
        <w:t>La liste des compétences est indicative et non exhaustive. Elle a été élaborée à partir des référentiels métiers de la CPNEF-SV / Obse</w:t>
      </w:r>
      <w:r>
        <w:rPr>
          <w:color w:val="0070C0"/>
          <w:sz w:val="20"/>
          <w:szCs w:val="20"/>
        </w:rPr>
        <w:t>rvatoire prospectif des métiers (2015).</w:t>
      </w:r>
    </w:p>
    <w:p w:rsidR="00C4697F" w:rsidRPr="00054CDA" w:rsidRDefault="00C4697F" w:rsidP="00453605">
      <w:pPr>
        <w:rPr>
          <w:color w:val="0070C0"/>
          <w:sz w:val="20"/>
          <w:szCs w:val="20"/>
        </w:rPr>
      </w:pPr>
    </w:p>
    <w:sectPr w:rsidR="00C4697F" w:rsidRPr="00054CDA" w:rsidSect="00526662">
      <w:pgSz w:w="16838" w:h="11906" w:orient="landscape" w:code="9"/>
      <w:pgMar w:top="567" w:right="567" w:bottom="51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0264"/>
    <w:multiLevelType w:val="hybridMultilevel"/>
    <w:tmpl w:val="E4ECC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4543F"/>
    <w:multiLevelType w:val="hybridMultilevel"/>
    <w:tmpl w:val="0AB63D96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79"/>
    <w:rsid w:val="00020A88"/>
    <w:rsid w:val="000279A8"/>
    <w:rsid w:val="00054CDA"/>
    <w:rsid w:val="000E0049"/>
    <w:rsid w:val="000E4F83"/>
    <w:rsid w:val="0013335A"/>
    <w:rsid w:val="001D1E12"/>
    <w:rsid w:val="00204E9D"/>
    <w:rsid w:val="0020695D"/>
    <w:rsid w:val="002077CE"/>
    <w:rsid w:val="002A5607"/>
    <w:rsid w:val="002D6A9C"/>
    <w:rsid w:val="00356AD2"/>
    <w:rsid w:val="00371295"/>
    <w:rsid w:val="0042024C"/>
    <w:rsid w:val="00453605"/>
    <w:rsid w:val="00484D96"/>
    <w:rsid w:val="004F33C8"/>
    <w:rsid w:val="00526662"/>
    <w:rsid w:val="00550256"/>
    <w:rsid w:val="00575638"/>
    <w:rsid w:val="005E2520"/>
    <w:rsid w:val="0060112F"/>
    <w:rsid w:val="006D28EA"/>
    <w:rsid w:val="0077599D"/>
    <w:rsid w:val="007C7922"/>
    <w:rsid w:val="007D5339"/>
    <w:rsid w:val="008379A3"/>
    <w:rsid w:val="00872181"/>
    <w:rsid w:val="008947CE"/>
    <w:rsid w:val="008E4044"/>
    <w:rsid w:val="00911391"/>
    <w:rsid w:val="00997612"/>
    <w:rsid w:val="009C5408"/>
    <w:rsid w:val="009F3C13"/>
    <w:rsid w:val="00A12BF3"/>
    <w:rsid w:val="00A64EE6"/>
    <w:rsid w:val="00AA1048"/>
    <w:rsid w:val="00AA792F"/>
    <w:rsid w:val="00AB47C9"/>
    <w:rsid w:val="00B34B37"/>
    <w:rsid w:val="00B35758"/>
    <w:rsid w:val="00B753E6"/>
    <w:rsid w:val="00B87217"/>
    <w:rsid w:val="00BD65B7"/>
    <w:rsid w:val="00C1537E"/>
    <w:rsid w:val="00C4697F"/>
    <w:rsid w:val="00C73B79"/>
    <w:rsid w:val="00C94FF3"/>
    <w:rsid w:val="00CE4EC1"/>
    <w:rsid w:val="00D775A0"/>
    <w:rsid w:val="00DB5107"/>
    <w:rsid w:val="00DD2C18"/>
    <w:rsid w:val="00E229A4"/>
    <w:rsid w:val="00E2734F"/>
    <w:rsid w:val="00E736B0"/>
    <w:rsid w:val="00EE3314"/>
    <w:rsid w:val="00F22394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79A8"/>
    <w:pPr>
      <w:ind w:left="720"/>
    </w:pPr>
    <w:rPr>
      <w:rFonts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79A8"/>
    <w:pPr>
      <w:ind w:left="720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0B57-117A-4BBC-8772-3C77FF96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6</cp:revision>
  <cp:lastPrinted>2016-04-18T13:53:00Z</cp:lastPrinted>
  <dcterms:created xsi:type="dcterms:W3CDTF">2016-04-18T14:20:00Z</dcterms:created>
  <dcterms:modified xsi:type="dcterms:W3CDTF">2016-04-18T14:29:00Z</dcterms:modified>
</cp:coreProperties>
</file>